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04. stavka 7. Zakona o odgoju i obrazovanju u osnovnoj i srednjoj školi (»Narodne novine«, broj 87/08., 86/09., 92/10., 105/10. – </w:t>
      </w:r>
      <w:proofErr w:type="spellStart"/>
      <w:r w:rsid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</w:t>
      </w:r>
      <w:proofErr w:type="spellEnd"/>
      <w:r w:rsid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90/11., 16/12., 86/12.,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/13.</w:t>
      </w:r>
      <w:r w:rsid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52/14., 7/17. i 68/18.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ministar znanosti, obrazovanja i sporta donosi</w:t>
      </w:r>
    </w:p>
    <w:p w:rsidR="00B0445A" w:rsidRPr="008613D9" w:rsidRDefault="00B0445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B04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RAVILNIK</w:t>
      </w:r>
    </w:p>
    <w:p w:rsid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861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TJEDNIM RADNIM OBVEZAMA UČITELJA I STRUČNIH SURADNIKA U OSNOVNOJ ŠKOLI</w:t>
      </w:r>
    </w:p>
    <w:p w:rsidR="00B0445A" w:rsidRPr="00B0445A" w:rsidRDefault="00B0445A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Narodne novine, broj 34/</w:t>
      </w:r>
      <w:r w:rsidRPr="00B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14., 40/14. i </w:t>
      </w:r>
      <w:proofErr w:type="spellStart"/>
      <w:r w:rsidRPr="00B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pr</w:t>
      </w:r>
      <w:proofErr w:type="spellEnd"/>
      <w:r w:rsidRPr="00B04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, 103/14. i 43/20.)</w:t>
      </w:r>
    </w:p>
    <w:p w:rsidR="00B0445A" w:rsidRPr="00B0445A" w:rsidRDefault="00B0445A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OPĆE ODREDBE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vim se Pravilnikom utvrđuju tjedne radne obveze učitelja i stručnih suradnika u osnovnoj školi (u daljnjem tekstu: Škola)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razi koji se u ovom Pravilniku koriste za osobe u muškom rodu su neutralni i odnose se na muške i ženske osob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ojmovi koji se koriste u ovom Pravilniku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Neposredni odgojno-obrazovni rad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čine redovita nastava, izborna nastava, dopunska nastava i dodatni rad, izvannastavne aktivnosti i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o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dne obveze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u poslovi i vrijeme rada iskazano u satima rada učitelja i/ili stručnog suradnik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Redovita nastava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je nastava obveznih predmeta utvrđenih nastavnim planom i programom. Redovita nastava osnovica je za određivanje radnog vremena učitelja.</w:t>
      </w:r>
    </w:p>
    <w:p w:rsidR="00FC2ED0" w:rsidRPr="00037CEB" w:rsidRDefault="008613D9" w:rsidP="00FC2ED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) </w:t>
      </w:r>
      <w:r w:rsidR="00FC2ED0"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Stavak 3. d) mijenja se i glasi:</w:t>
      </w:r>
    </w:p>
    <w:p w:rsidR="00FC2ED0" w:rsidRPr="00037CEB" w:rsidRDefault="00FC2ED0" w:rsidP="00FC2ED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>»</w:t>
      </w:r>
      <w:r w:rsidRPr="00037CEB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>Izborna nastava je nastava nastavnih predmeta utvrđenih nastavnim planom, kurikulumom ili programom, a izvodi se u razrednom odjelu ili odgojno-obrazovnoj skupini. Izborna nastava stranog jezika, Informatike i Vjeronauka ili drugih izbornih predmeta za koje je kurikulum ili nastavni plan i program donio ministar nadležan za poslove obrazovanja (u daljnjem tekstu: Ministar), a koja se može provoditi u osnovnoj školi, osnovica je za određivanje radnog vremena učitelja koji je u cijelosti ili jednim dijelom za nju zadužen.«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Produženi boravak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je organizirani boravak djece u školi nakon nastav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duženi stručni postupak 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jedan od dodatnih odgojno-obrazovnih i rehabilitacijskih programa za učenike s teškoćama koji se organizira u posebnim odgojno-obrazovnim grupama prije i/ili nakon redovite nastave u redovitoj ili posebnoj odgojno-obrazovnoj ustanovi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opunska nastava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je posebni odgojno-obrazovni program namijenjen učenicima koji ne prate redoviti nastavni program s očekivanom razinom uspjeha. Može se organizirati za sve nastavne predmete izuzevši Likovnu, Glazbenu, Tehničku i Tjelesnu i zdravstvenu kulturu </w:t>
      </w:r>
      <w:r w:rsidR="00FC2E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FC2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e izborne predmete</w:t>
      </w:r>
      <w:r w:rsidR="00FC2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 briše se)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punska nastava je i oblik nastave namijenjen učenicima koji imaju pravo na školovanje u Republici Hrvatskoj, a ne znaju ili nedostatno poznaju hrvatski jezik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) </w:t>
      </w:r>
      <w:r w:rsidR="00FC2ED0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datna nastava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poseban oblik nastave namijenjene darovitim učenicima koji u određenom nastavnom predmetu ostvaruju natprosječne rezultate ili pokazuju poseban interes za određeni nastavni predmet te je škola dužna organizirati dodatni rad u koji se učenik uključuje na temelju vlastite odluk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zvannastavne aktivnosti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u aktivnosti koje se u školi izvode s učenicima u odgojno-obrazovnim skupinama radi zadovoljavanja njihovih potreba i interes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dukacijsko-rehabilitacijski program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je poseban oblik rada s učenicima s teškoćama koji se provode s ciljem podizanja razine sposobnosti i vještina učenika na onim područjima n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ojima postoje ograničenja koja smanjuju učenikova postignuća u nastavi i zahtijevaju dodatne rehabilitacijske programe kao što su perceptivno-motorička stimulacija, strategije samostalnog učenja, terapijske tehnike i sl. Zasnivaju se na praćenju učenika i procijeni potreba učenika.</w:t>
      </w: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 POSLOVI UČITELJA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Učitelji u školi izvode nastavu i druge oblike neposrednoga odgojno-obrazovnog rada s učenicima, vode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o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bavljaju ostale poslove koji proizlaze iz naravi i količine odgojno-obrazovnog rada s učenicima, aktivnosti i poslove iz </w:t>
      </w:r>
      <w:r w:rsidR="00FC2ED0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stavnog plana, programa, kurikuluma ili godišnjeg plana i programa, godišnjeg izvedbenog kurikuluma</w:t>
      </w:r>
      <w:r w:rsidRPr="00FC2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oslove iz sta</w:t>
      </w:r>
      <w:r w:rsidR="00037C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ka 1. ovoga članka obavljaju i</w:t>
      </w:r>
      <w:r w:rsidR="00FC2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FC2ED0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čitelji edukatori </w:t>
      </w:r>
      <w:proofErr w:type="spellStart"/>
      <w:r w:rsidR="00FC2ED0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habilitatori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neposredni odgojno-obrazovni rad izvode s učenicima s teškoćama u razvoju prema posebnim nastavnim planovima i programima.</w:t>
      </w:r>
    </w:p>
    <w:p w:rsidR="00B0445A" w:rsidRPr="008613D9" w:rsidRDefault="00B0445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Neposredni odgojno-obrazovni rad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eposrednim odgojno-obrazovnim radom učitelja s učenicima smatra se svaki rad koji učitelj obavlja s učenicima, a koji je planiran nacionalnim kurikulumom, nastavnim planom i programom ili predmetnim kurikulumom, a dio je godišnjeg plana i programa, odnosno školskog kurikuluma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eposrednim odgojno-obrazovnim radom smatraju se i ostale aktivnosti koje učitelji ostvaruju s učenicima, a određene su drugim propisima.</w:t>
      </w:r>
    </w:p>
    <w:p w:rsidR="00B0445A" w:rsidRPr="008613D9" w:rsidRDefault="00B0445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proofErr w:type="spellStart"/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zredništvo</w:t>
      </w:r>
      <w:proofErr w:type="spellEnd"/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o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kup poslova učitelja – razrednika na izvedbi odgojno-obrazovnog plana i programa rada razrednog odjel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o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stvaruje u neposrednom odgojno-obrazovnom radu s učenicima, posrednom radu roditeljima/starateljima/skrbnicima (u daljem tekstu: roditeljima), stručnim suradnicima i učiteljima razrednog vijeća i u ostalim poslovima koji proizlaze iz neposredno odgojno-obrazovnog rada.</w:t>
      </w:r>
    </w:p>
    <w:p w:rsidR="00037CEB" w:rsidRPr="00037CEB" w:rsidRDefault="008613D9" w:rsidP="003C0A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(3) </w:t>
      </w:r>
      <w:r w:rsidR="00037CEB"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stavak 3. mijenja se i glasi:</w:t>
      </w:r>
    </w:p>
    <w:p w:rsidR="00037CEB" w:rsidRPr="00037CEB" w:rsidRDefault="00037CEB" w:rsidP="003C0A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»</w:t>
      </w: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Vođenje razrednog odjela je skup poslova od četiri sata tjedno od kojih su dva sata poslovi u neposrednome odgojno-obrazovnome radu s učenicima, a dva sata ostali poslovi vođenja razrednog odjela.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a) Neposredni odgojno-obrazovni rad razrednika uključuje: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sat razrednog odjela i sat ostalih aktivnosti s učenicima.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b) Poslovi koji proizlaze iz naravi posla razrednika su: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održavanje informacija za roditelje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ostali oblici suradnje s roditeljima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organizacija i vođenje roditeljskih sastanaka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laniranje te provedba plana rada razrednog odjela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upis podataka o učenicima u elektroničke upisnike (e-Matica, e-Dnevnik i sl.)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vođenje pedagoške razredne dokumentacije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 vezani za upis djece u prvi razred osnovne škole ili prvi razred srednje škole te prijelaz iz IV. u V. razred,</w:t>
      </w:r>
    </w:p>
    <w:p w:rsidR="00037CEB" w:rsidRPr="00037CEB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riprema i vođenje sjednica Razrednog vijeća,</w:t>
      </w:r>
    </w:p>
    <w:p w:rsidR="008613D9" w:rsidRPr="003C0A26" w:rsidRDefault="00037CEB" w:rsidP="003C0A26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drugi poslovi vezani uz realizaciju godišnjeg plana i programa škole i školskog kurikuluma.</w:t>
      </w: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“ </w:t>
      </w: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stali poslovi učitelja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5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stali poslovi koji proizlaze iz naravi i količine neposrednog odgojno-obrazovnog rada s učenicima su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) Ostali poslovi u tjednima nastave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) Redoviti tjedni poslovi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037CEB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premanje</w:t>
      </w:r>
      <w:r w:rsidR="00037C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neposredni odgojno-obrazovni rad s učenicim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zradba pisanih dnevnih priprema i tjednih ili mjesečnih izvedbenih program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spravci i analiza pisanih radova učeni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radnja s roditeljim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radnja sa stručnim suradnicim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ežurstv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riga o izvršavanju učeničkih obvez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i školskog kurikulu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) Godišnji poslovi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ovođenje popravnih, razlikovnih, predmetnih i razrednih ispi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zrada programa i provedba školskih izleta, ekskurzija i drugih aktivnosti izvan škol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slovi vezani uz početak i završetak školske godin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ručno osposobljavanje i usavršavanj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na sjednicama te u radu stručnih tijela, povjerenstava i stručnih aktiva u i/ili izvan škole kao što je vođenje županijskog stručnog vijeća ili stručnog povjerenstva za utvrđivanje psihofizičkog stanja djeteta pri uredu državne uprave u županiji ili Ministarstvu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rganizacija školskih natjecanj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ipremanje učenika, provedba školskih natjecanja i sudjelovanje s učenicima na natjecanjima ili smotrama izvan škol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riga o zbirkama u kabinetima, nastavnim sredstvima i pomagalima te o uređenju učionica i radnih prostora kao poticajnog okruženja za učenje i poučavanj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provedbi programa profesionalnoga informiranja i usmjeravanja učeni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rganizacija kulturne i javne djelatnosti škole utvrđene u školskom kurikulumu te sudjelovanje u istoj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ređivanje mrežnih stranica škole i pripremanje web-sadržaj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administrativni poslovi informatičke podrške vezano uz elektroničke baze podata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koordiniranje provedbe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predmetnih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/ili interdisciplinarnih sadržaja i/ili modul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i pomoć u provođenju školskih, međunarodnih i drugih projeka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i pomoć u izradi školskog lis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i školskog kurikulu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) Ostali poslovi tijekom školske godine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izrada godišnjeg </w:t>
      </w:r>
      <w:r w:rsidR="00037CEB" w:rsidRPr="00037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edbenog kurikuluma</w:t>
      </w:r>
      <w:r w:rsidR="00037C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redovitu i izbornu nastavu,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izradi godišnjeg plana i programa škole i školskog kurikuluma,</w:t>
      </w:r>
    </w:p>
    <w:p w:rsidR="00037CEB" w:rsidRPr="00037CEB" w:rsidRDefault="00037CEB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37C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sudjelovanje u edukacijama koje provodi ministarstvo nadležno za obrazovanje u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cilju profesionalnog razvoja, 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ovođenje popravnih, razlikovnih, predmetnih i razrednih ispi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na sjednicama te u radu stručnih tijela, povjerenstava i stručnih aktiv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ručno osposobljavanje i/ili usavršavanj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te školskog kurikulu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čitelji predmetne nastave, zadužuju se pojedinačnim ostalim poslovima iz podstavka 1.1. a i b. i podstavka 1.2, razmjerno ukupnoj količini ost</w:t>
      </w:r>
      <w:r w:rsidR="00FA1C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ih poslova utvrđenih </w:t>
      </w:r>
      <w:r w:rsidR="00FA1CBF" w:rsidRPr="00FA1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om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tjednom i godišnjem zaduženju.</w:t>
      </w: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Posebni poslovi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čitelji mogu obavljati i posebne poslove koji proizlaze iz ustroja rada škol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Posebni poslovi 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proizlaze iz ustroja rada škole su:</w:t>
      </w:r>
    </w:p>
    <w:p w:rsidR="008613D9" w:rsidRPr="008613D9" w:rsidRDefault="008613D9" w:rsidP="008613D9">
      <w:pPr>
        <w:pStyle w:val="Default"/>
      </w:pPr>
      <w:r w:rsidRPr="008613D9">
        <w:rPr>
          <w:rFonts w:eastAsia="Times New Roman"/>
          <w:lang w:eastAsia="hr-HR"/>
        </w:rPr>
        <w:t>a)</w:t>
      </w:r>
      <w:r w:rsidRPr="008613D9">
        <w:t xml:space="preserve"> </w:t>
      </w:r>
      <w:r w:rsidR="00AF3272">
        <w:t>novo</w:t>
      </w:r>
      <w:r>
        <w:t xml:space="preserve"> -  </w:t>
      </w:r>
      <w:r>
        <w:rPr>
          <w:i/>
          <w:iCs/>
          <w:sz w:val="23"/>
          <w:szCs w:val="23"/>
        </w:rPr>
        <w:t xml:space="preserve">poslovi </w:t>
      </w:r>
      <w:proofErr w:type="spellStart"/>
      <w:r>
        <w:rPr>
          <w:i/>
          <w:iCs/>
          <w:sz w:val="23"/>
          <w:szCs w:val="23"/>
        </w:rPr>
        <w:t>satničar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obuhvaćaju izradu rasporeda sati rada s razrednim odjelima i odgojno-obrazovnim skupinama, rasporeda uporabe učionica i drugih radnih prostora te rasporeda dežurstava učitelja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lovi voditelja smjene 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uhvaćaju praćenje rada smjena, poslovi organizacije zamjena učitelja te drugi poslovi vezani uz dnevni i tjedni rad po rasporedima;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poslovi voditelja područne škole/odjela</w:t>
      </w:r>
      <w:r w:rsidR="00FA1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FA1CBF" w:rsidRPr="00FA1CB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»ili poslovi voditelja odjela na jeziku i pismu nacionalne manjine«</w:t>
      </w:r>
      <w:r w:rsidRPr="00FA1C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uhvaćaju praćenje rada razrednih odjela, poslovi organizacije zamjena učitelja te drugi poslovi vezani uz dnevni i tjedni rad po rasporedima;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lovi vođenja školskog bazena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buhvaćaju organizaciju poduke plivanja za učenike škole koja ima bazen te učenike drugih škola.</w:t>
      </w:r>
    </w:p>
    <w:p w:rsidR="00FA1CBF" w:rsidRPr="00FA1CBF" w:rsidRDefault="00FA1CBF" w:rsidP="00FA1CB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A1C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»e) poslovi administratora elektroničkih upisnika (e-Matica, e-Dnevnik i sl.)</w:t>
      </w:r>
    </w:p>
    <w:p w:rsidR="00FA1CBF" w:rsidRPr="00FA1CBF" w:rsidRDefault="00FA1CBF" w:rsidP="00FA1CB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A1C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g) poslovi podrške uporabi informacijske i komunikacijske tehnologije.</w:t>
      </w:r>
    </w:p>
    <w:p w:rsidR="00FA1CBF" w:rsidRPr="0083404F" w:rsidRDefault="00FA1CBF" w:rsidP="00FA1CB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f) poslovi</w:t>
      </w:r>
      <w:r w:rsidRPr="00FA1C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voditelja međunarodnog ili nacionalnog projekta.«.</w:t>
      </w:r>
    </w:p>
    <w:p w:rsidR="00FA1CBF" w:rsidRPr="008613D9" w:rsidRDefault="00FA1CBF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slovi </w:t>
      </w:r>
      <w:proofErr w:type="spellStart"/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tničara</w:t>
      </w:r>
      <w:proofErr w:type="spellEnd"/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 Školi koja ima manje od 8 ra</w:t>
      </w:r>
      <w:r w:rsidR="003C0A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ednih odjela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ničarske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e obavlja ravnatelj Škole u redovitom radnom vremenu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ničarsk</w:t>
      </w:r>
      <w:r w:rsidR="003C0A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proofErr w:type="spellEnd"/>
      <w:r w:rsidR="003C0A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ima može biti zadužen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telj predmetne nastave</w:t>
      </w:r>
      <w:r w:rsidR="003C0A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C0A26" w:rsidRPr="003C0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li učitelj razredne nastave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Školi koja ima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1439"/>
      </w:tblGrid>
      <w:tr w:rsidR="008613D9" w:rsidRPr="008613D9" w:rsidTr="003C0A26">
        <w:trPr>
          <w:trHeight w:val="227"/>
          <w:tblCellSpacing w:w="15" w:type="dxa"/>
          <w:jc w:val="center"/>
        </w:trPr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3C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 8 do 15 razrednih odjel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8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sat tjedno</w:t>
            </w:r>
          </w:p>
        </w:tc>
      </w:tr>
      <w:tr w:rsidR="008613D9" w:rsidRPr="008613D9" w:rsidTr="003C0A26">
        <w:trPr>
          <w:trHeight w:val="227"/>
          <w:tblCellSpacing w:w="15" w:type="dxa"/>
          <w:jc w:val="center"/>
        </w:trPr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3C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 16 do 22 razrednih odjel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8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</w:tc>
      </w:tr>
      <w:tr w:rsidR="008613D9" w:rsidRPr="008613D9" w:rsidTr="003C0A26">
        <w:trPr>
          <w:trHeight w:val="227"/>
          <w:tblCellSpacing w:w="15" w:type="dxa"/>
          <w:jc w:val="center"/>
        </w:trPr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3C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 23 do 29 razrednih odjel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8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 sata tjedno</w:t>
            </w:r>
          </w:p>
        </w:tc>
      </w:tr>
      <w:tr w:rsidR="008613D9" w:rsidRPr="008613D9" w:rsidTr="003C0A26">
        <w:trPr>
          <w:trHeight w:val="227"/>
          <w:tblCellSpacing w:w="15" w:type="dxa"/>
          <w:jc w:val="center"/>
        </w:trPr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3C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0 i više razrednih odjel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13D9" w:rsidRPr="008613D9" w:rsidRDefault="008613D9" w:rsidP="008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 sata tjedno.</w:t>
            </w:r>
          </w:p>
        </w:tc>
      </w:tr>
    </w:tbl>
    <w:p w:rsidR="003C0A26" w:rsidRDefault="003C0A26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</w:p>
    <w:p w:rsidR="008613D9" w:rsidRPr="00B0445A" w:rsidRDefault="003C0A26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slovi </w:t>
      </w:r>
      <w:r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voditelja</w:t>
      </w:r>
      <w:r w:rsidR="008613D9"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, </w:t>
      </w:r>
      <w:r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administratora i pružatelja podrške uporabi IKT</w:t>
      </w:r>
    </w:p>
    <w:p w:rsid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8. mijenja se i glasi: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1) U Školi koja ima manje od 8 razrednih odjela poslove vođenja smjena obavlja ravnatelj Škole u redovitom radnom vremenu. U matičnoj školi koja radi u dvije smjene ravnatelj u jednoj smjeni obavlja i poslove voditelja smjene u redovitom radnom vremenu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2) Poslovima voditelja smjene može biti zadužen učitelj u matičnoj školi ako škola:</w:t>
      </w:r>
    </w:p>
    <w:tbl>
      <w:tblPr>
        <w:tblW w:w="822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1984"/>
      </w:tblGrid>
      <w:tr w:rsidR="003C0A26" w:rsidRPr="003C0A26" w:rsidTr="007045F8">
        <w:trPr>
          <w:trHeight w:hRule="exact" w:val="312"/>
          <w:jc w:val="center"/>
        </w:trPr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    radi u dvije smjene i ima od 8 do 16 razrednih odje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1 sat tjedno</w:t>
            </w:r>
          </w:p>
        </w:tc>
      </w:tr>
      <w:tr w:rsidR="003C0A26" w:rsidRPr="003C0A26" w:rsidTr="007045F8">
        <w:trPr>
          <w:trHeight w:hRule="exact" w:val="312"/>
          <w:jc w:val="center"/>
        </w:trPr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    radi u dvije smjene i ima od 17 do 24 razredna odje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2 sata tjedno</w:t>
            </w:r>
          </w:p>
        </w:tc>
      </w:tr>
      <w:tr w:rsidR="003C0A26" w:rsidRPr="003C0A26" w:rsidTr="007045F8">
        <w:trPr>
          <w:trHeight w:hRule="exact" w:val="312"/>
          <w:jc w:val="center"/>
        </w:trPr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    radi u dvije smjene i ima od 25 do 30 razrednih odje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3 sata tjedno</w:t>
            </w:r>
          </w:p>
        </w:tc>
      </w:tr>
      <w:tr w:rsidR="003C0A26" w:rsidRPr="003C0A26" w:rsidTr="007045F8">
        <w:trPr>
          <w:trHeight w:hRule="exact" w:val="312"/>
          <w:jc w:val="center"/>
        </w:trPr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    radi u dvije smjene i ima 31 ili više razrednih odje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4 sata tjedno.</w:t>
            </w:r>
          </w:p>
        </w:tc>
      </w:tr>
    </w:tbl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3) U školi koja u svojem sastavu ima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smorazredne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područne odjele s manje od 100 učenika poslove vođenja područnih odjela obavlja učitelj 2 sata tjedno, a u školi koja ima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etverorazredne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područne odjele učitelj 1 sat tjedno umjesto dodatne, dopunske nastave i/ili izvannastavnih aktivnosti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 xml:space="preserve">(4) U školi koja u svojem sastavu ima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smorazredne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odjele na jeziku i pismu nacionalne manjine poslove voditelja odjela na jeziku i pismu nacionalne manjine obavlja učitelj 2 sata tjedno, a u školi koja ima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etverorazredne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odjele na jeziku i pismu nacionalne manjine učitelj 1 sat tjedno umjesto dodatne, dopunske nastave i/ili izvannastavnih aktivnosti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5) U Školi koja u svojem sastavu ima više od tri razredna odjela za učenike s posebnim potrebama (odjele učenika s teškoćama u razvoju) voditeljske poslove vezane uz te odjele obavlja učitelj edukator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ili stručni suradnik edukacijsko-rehabilitacijskog profila 1 sat tjedno u neposrednom odgojno-obrazovnom radu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6) U Školi koja ima bazen u kojem se provodi poduka plivanja za manje od pet Škola poslove voditelja bazena obavlja učitelj tjelesne i zdravstvene kulture s 2 sata tjedno u neposrednom odgojno-obrazovnom radu, a u školi koja ima bazen u kojem se provodi poduka plivanja za pet i više škola poslove voditelja bazena obavlja učitelj tjelesne i zdravstvene kulture ovisno o broju škola uz prethodnu suglasnost Ministarstva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7) U područnoj školi koja ima </w:t>
      </w:r>
      <w:proofErr w:type="spellStart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smorazredne</w:t>
      </w:r>
      <w:proofErr w:type="spellEnd"/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odjele i više od 101 učenika poslove voditelja područne škole obavlja učitelj na način da mu se broj sati zaduženja redovitom nastavom uvećava ako je zaposlen u nepunom radnom vremenu ili smanjuje ako je zaposlen u punom radnom vremenu, i to u školi u kojoj j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268"/>
      </w:tblGrid>
      <w:tr w:rsidR="003C0A26" w:rsidRPr="003C0A26" w:rsidTr="00B0445A">
        <w:trPr>
          <w:trHeight w:hRule="exact" w:val="31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101 do 14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2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150 do 29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4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300 i više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030C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6 sati tjedno.</w:t>
            </w:r>
          </w:p>
        </w:tc>
      </w:tr>
    </w:tbl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8) U školi koja je uključena u međunarodni ili nacionalni projekt poslove voditelja projekta može obavljati učitelj zaduženjem u neposrednom odgojno-obrazovnim radom 1 sat tjedno i stručni suradnik 1 sat tjedno u neposrednom odgojno-obrazovnom radu.</w:t>
      </w:r>
    </w:p>
    <w:p w:rsidR="003C0A26" w:rsidRPr="003C0A26" w:rsidRDefault="003C0A26" w:rsidP="003C0A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9) Poslovima administratora elektroničkih upisnika (e-Matica, e-Dnevnik i sl.) može se zadužiti jedan ili više učitelja koji su prošli odgovarajuću edukaciju, zaduženjem u neposrednom odgojno obrazovnom radu i to u školi koja ima:</w:t>
      </w:r>
    </w:p>
    <w:tbl>
      <w:tblPr>
        <w:tblW w:w="90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  <w:gridCol w:w="2268"/>
      </w:tblGrid>
      <w:tr w:rsidR="003C0A26" w:rsidRPr="003C0A26" w:rsidTr="00B0445A">
        <w:trPr>
          <w:trHeight w:hRule="exact" w:val="312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do 14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1 sat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150 do 29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2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300 do 49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3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500 i više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4 sata tjedno.</w:t>
            </w:r>
          </w:p>
        </w:tc>
      </w:tr>
    </w:tbl>
    <w:p w:rsidR="003C0A26" w:rsidRPr="003C0A26" w:rsidRDefault="003C0A26" w:rsidP="00704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10) Poslovima podrške uporabi informacijske i komunikacijske tehnologije može se zadužiti jedan ili više učitelja koji su prošli odgovarajuću edukaciju, zaduženjem u neposrednom odgojno obrazovnom radu i to u školi koja ima:</w:t>
      </w:r>
    </w:p>
    <w:tbl>
      <w:tblPr>
        <w:tblW w:w="90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3C0A26" w:rsidRPr="003C0A26" w:rsidTr="00B0445A">
        <w:trPr>
          <w:trHeight w:hRule="exact" w:val="31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do 14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1 sat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150 do 29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2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od 300 do 499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3 sata tjedno</w:t>
            </w:r>
          </w:p>
        </w:tc>
      </w:tr>
      <w:tr w:rsidR="003C0A26" w:rsidRPr="003C0A26" w:rsidTr="00B0445A">
        <w:trPr>
          <w:trHeight w:hRule="exact" w:val="31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– 500 i više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C0A26" w:rsidRPr="003C0A26" w:rsidRDefault="003C0A26" w:rsidP="007045F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C0A2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4 sata tjedno.</w:t>
            </w:r>
          </w:p>
        </w:tc>
      </w:tr>
    </w:tbl>
    <w:p w:rsidR="003C0A26" w:rsidRDefault="003C0A26" w:rsidP="007045F8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11) Učitelju koji obavlja posebne poslove iz članka 7. stavka 2. ovog Pravilnika ili iz stavaka 2., 4., 5., 9., 10. ovoga članka te stavka 6. ovoga članka u dijelu koji se odnosi na voditelja bazena za manje od pet škola broj sati zaduženja redovitom nastavom može se uvećati za najviše tri sata ako je zaposlen u nepunom radnom vremenu ili smanjiti za najviše tri sata ako je zaposlen u punom radnom vremenu ili navedenim poslovima </w:t>
      </w:r>
      <w:r w:rsidRPr="003C0A2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može biti zadužen u cijelosti ili dijelu sati umjesto dodatne i/ili dopunske nastave i/ili izvannastavnih aktivnosti, odnosno do propisanog broja sati u ostalim poslovima koje može obavljati sukladno članku 14. ovoga Pravilnika.</w:t>
      </w:r>
    </w:p>
    <w:p w:rsidR="008613D9" w:rsidRDefault="008613D9" w:rsidP="008613D9">
      <w:pPr>
        <w:pStyle w:val="Default"/>
      </w:pPr>
    </w:p>
    <w:p w:rsidR="008613D9" w:rsidRDefault="00AF3272" w:rsidP="008613D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Članak 8. a  </w:t>
      </w:r>
    </w:p>
    <w:p w:rsidR="008613D9" w:rsidRDefault="008613D9" w:rsidP="00861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Učitelji i stručni suradnici mogu obavljati i druge poslove na temelju posebnih zakona. </w:t>
      </w:r>
    </w:p>
    <w:p w:rsidR="008613D9" w:rsidRDefault="008613D9" w:rsidP="00861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2) Poslovi sindikalnoga povjerenika, sindikalnoga povjerenika koji je preuzeo prava i obveze radničkog vijeća i povjerenika zaštite na radu obavljaju se u skladu s ugovorenim u Kolektivnom ugovoru za zaposleni</w:t>
      </w:r>
      <w:r w:rsidR="0023593D">
        <w:rPr>
          <w:sz w:val="23"/>
          <w:szCs w:val="23"/>
        </w:rPr>
        <w:t>ke u osnovnoškolskim ustanova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 RADNE OBVEZE UČITELJA I STRUČNIH SURADNIKA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bveze učitelja odnosno stručnog suradnika utvrđuju se godišnjim planom i programom rada škole i školskim kurikulumom u skladu sa sklopljenim ugovorom o radu i s ovim Pravilnikom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kupne tjedne obveze učitelja i stručnih suradnika u školi utvrđuju se u 40-satnom radnom tjednu godišnjim planom i programom rada u skladu s nacionalnim kurikulumom, nastavnim planom i programom te školskim kurikulumom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Tjedno radno vrijeme raspoređeno je u pet dana u tjednu, u pravilu od ponedjeljka do petka, osim za rad u nepunom radnom vremenu, u kojem slučaju tjedno radno vrijeme može biti raspoređeno na manje od pet radnih dan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vakom učitelju i stručno</w:t>
      </w:r>
      <w:r w:rsidR="00E17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uradniku ravnatelj izdaje </w:t>
      </w:r>
      <w:r w:rsidR="00E1797A"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u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tjednom i godišnjem zaduženju i to na: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slovima neposrednog odgojno-obrazovnog rada s učenicima,</w:t>
      </w:r>
    </w:p>
    <w:p w:rsidR="00E1797A" w:rsidRPr="008613D9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– ostalim poslovima koji proizlaze iz neposrednog odgojno-obrazovnog rada, izvršenja aktivnosti i poslova iz kurikuluma ili nastavnog plana i programa, školskog kurikuluma, obaveze profesionalnog razvoja te drugih propisa</w:t>
      </w:r>
      <w:r w:rsidRPr="00E17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sebnim poslovima koji proizlaze iz ustroja rada škole i odredaba Zakona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Za nepuno radno vrijeme, tjedne radne obveze učitelja i stručnih suradnika manje su od radnih obveza na puno radno vrijeme razmjerno smanjenju radnoga vremena.</w:t>
      </w:r>
    </w:p>
    <w:p w:rsidR="00E1797A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6) O radnim obvezama svakom učitelju i stručnom suradniku ravnatelj izdaje odluku o tjednom i godišnjem zaduženju najkasnije do 7. listopada tekuće godi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1797A" w:rsidRPr="00E1797A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 RADNE OBVEZE UČITELJA RAZREDNE NASTAVE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čitelji razredne nastave obvezni su izvoditi nastavu i druge oblike neposrednog odgojno-obrazovnog rada s učenicima u količini propisanoj nastavnim planom za I., II., III. ili IV. razred, te obavljati razredničke i ostale poslove iz članka 5. ovoga Pravilnika u sklopu satnice do punog radnog vremen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radnu obvezu iz stavka 1. ovoga članka ne ubr</w:t>
      </w:r>
      <w:r w:rsidR="00E17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aju se sati stranoga jezika</w:t>
      </w:r>
      <w:r w:rsidR="00E1797A"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E17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borne nastave vjeronauka </w:t>
      </w:r>
      <w:r w:rsidR="00E1797A"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 Informatike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ni sati nastave glazbene kulture u IV. razredu ako ih izvode učitelji predmetne nastave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Izvođenjem redovite nastave smatra se 2 sata neposrednog-odgojno-obrazovnog rada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a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1797A" w:rsidRPr="00E1797A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1797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4) Učitelj razredne nastave može izvoditi i mentorski rad s darovitim učenicima po kurikulumu koji je donio ministar ili je dobivena suglasnost Ministarstva.</w:t>
      </w:r>
    </w:p>
    <w:p w:rsidR="008613D9" w:rsidRDefault="00E1797A" w:rsidP="008613D9">
      <w:pPr>
        <w:pStyle w:val="Default"/>
      </w:pPr>
      <w:r>
        <w:rPr>
          <w:rFonts w:eastAsia="Times New Roman"/>
          <w:lang w:eastAsia="hr-HR"/>
        </w:rPr>
        <w:t>(5</w:t>
      </w:r>
      <w:r w:rsidR="008613D9" w:rsidRPr="008613D9">
        <w:rPr>
          <w:rFonts w:eastAsia="Times New Roman"/>
          <w:lang w:eastAsia="hr-HR"/>
        </w:rPr>
        <w:t>) Učitelj razredne nastave može se osloboditi o</w:t>
      </w:r>
      <w:r>
        <w:rPr>
          <w:rFonts w:eastAsia="Times New Roman"/>
          <w:lang w:eastAsia="hr-HR"/>
        </w:rPr>
        <w:t xml:space="preserve">d obveze izvođenja </w:t>
      </w:r>
      <w:r w:rsidRPr="00E1797A">
        <w:rPr>
          <w:rFonts w:eastAsia="Times New Roman"/>
          <w:b/>
          <w:lang w:eastAsia="hr-HR"/>
        </w:rPr>
        <w:t>dodatne nastave</w:t>
      </w:r>
      <w:r w:rsidR="008613D9" w:rsidRPr="008613D9">
        <w:rPr>
          <w:rFonts w:eastAsia="Times New Roman"/>
          <w:lang w:eastAsia="hr-HR"/>
        </w:rPr>
        <w:t>, dopunske nastave i/ili izvannastavnih aktivnosti ako obavlja posebne poslove iz članka 6. ovoga Pravilnika.</w:t>
      </w:r>
      <w:r w:rsidR="008613D9" w:rsidRPr="008613D9">
        <w:t xml:space="preserve"> 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8613D9">
        <w:rPr>
          <w:i/>
          <w:sz w:val="23"/>
          <w:szCs w:val="23"/>
        </w:rPr>
        <w:lastRenderedPageBreak/>
        <w:t>„Učitelj razredne nastave može se osloboditi istih poslova i to 1 sat tjedno ako obavlja poslove voditelja županijskoga stručnog vijeća i/ili 1 sat tjedno ako je član stručnog povjerenstva za utvrđivanje psihofizičkog stanja djeteta pri uredu državne uprave u županiji ili Ministarstvu</w:t>
      </w:r>
      <w:r>
        <w:rPr>
          <w:i/>
          <w:sz w:val="23"/>
          <w:szCs w:val="23"/>
        </w:rPr>
        <w:t>.</w:t>
      </w:r>
    </w:p>
    <w:p w:rsidR="008613D9" w:rsidRPr="008613D9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U slučajevima iz stavka </w:t>
      </w: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="008613D9"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članka, </w:t>
      </w: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datnu nastavu</w:t>
      </w:r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punsku nastavu i izvannastavne aktivnosti izvode drugi učitelji razredne nastave ili učitelj u produženome boravku.</w:t>
      </w:r>
    </w:p>
    <w:p w:rsidR="008613D9" w:rsidRPr="008613D9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</w:t>
      </w:r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čitelj razredne nastave može, uz odobrenje Ministarstva biti zadužen izvođenjem dopunske nastave za učenike koji ne znaju ili nedovoljno poznaju hrvatski jezik s dva sata tjedno ili u kraćem razdoblju, ako se program od 70 sati provodi s više od dva sata tjedno.</w:t>
      </w:r>
    </w:p>
    <w:p w:rsidR="008613D9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</w:t>
      </w:r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Tjedna norma </w:t>
      </w:r>
      <w:r w:rsidR="008613D9"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tručno-metod</w:t>
      </w: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čko pripremanje</w:t>
      </w:r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i 30 minuta po satu redovite nastave izuzev dva sata </w:t>
      </w:r>
      <w:proofErr w:type="spellStart"/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ništva</w:t>
      </w:r>
      <w:proofErr w:type="spellEnd"/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e priznaju kao redovita nastava.</w:t>
      </w:r>
    </w:p>
    <w:p w:rsidR="00E1797A" w:rsidRPr="00E1797A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9) Učitelj razredne nastave može biti zadužen i drugim poslovima sukladno odredbama ovoga Pravilnika ili drugih propisa.</w:t>
      </w:r>
    </w:p>
    <w:p w:rsidR="00E1797A" w:rsidRDefault="00E1797A" w:rsidP="00E179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Tablica – briše se</w:t>
      </w: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dne obveze učitelja u produženom boravku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čitelji koji imaju ugovor o radu za rad u produženom boravku ostvaruju neposredni odgojno-obrazovni rad s učenicima u sklopu 25 sati tjedno (sat po 60 minuta).</w:t>
      </w:r>
    </w:p>
    <w:p w:rsidR="00E1797A" w:rsidRPr="00E1797A" w:rsidRDefault="00E1797A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1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) Učitelji iz stavka 1. ovoga članka u sklopu neposrednoga odgojno-obrazovnog rada s učenicima obavljaju poslove: učenja, ponavljanja i uvježbavanja sadržaja redovite nastave, pružanja pomoći u izradi domaćih zadaća, provođenja organiziranoga slobodnog vremena, vezano uz prehranu i odmor učenika te ostale aktivnosti tijekom školske godine, a u skladu s odredbom članka 10. stavka 6. ovoga Pravilnika može biti zadužen i izvođenjem dodatne i/ili, dopunske nastave i/ili izvannastavnih aktivnosti sukladno redovitim tjednim poslovima koji proizlaze iz neposrednoga odgojno-obrazovnog rada.</w:t>
      </w:r>
    </w:p>
    <w:p w:rsidR="00F92FFE" w:rsidRPr="00F92FFE" w:rsidRDefault="00F92FFE" w:rsidP="00F9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9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) Učitelju iz stavka 1. ovoga članka stručno-metodičko pripremanje iznosi 20 minuta po satu neposrednoga odgojno-obrazovnog rada osim za sate dopunske nastave i izvannastavnih aktivnosti u slučajevima iz članka 10. stavka 6. ovoga Pravilnika.</w:t>
      </w:r>
    </w:p>
    <w:p w:rsidR="008613D9" w:rsidRPr="00F92FFE" w:rsidRDefault="00F92FFE" w:rsidP="00F9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9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4) Učitelji iz stavka 1. ovoga članka zadužuju se do punog radnog vremena u skladu s odredbama članka 5. i 8.a. ovoga Pravilnika</w:t>
      </w:r>
      <w:r w:rsidRPr="00F9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F92FFE" w:rsidRPr="008613D9" w:rsidRDefault="00F92FFE" w:rsidP="00F9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dne obveze učitelja u produženom stručnom postupku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čitelji koji rade prema programu produženog stručnog postupka ostvaruju neposredni odgojno-obrazovni rad s učenicima s teškoćama u razvoju u sklopu 25 nastavnih sati tjedno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čitelji iz stavka 1. ovoga članka u sklopu neposrednog odgojno-obrazovnog rada s učenicima obavljaju poslove pomoći u učenju – izvode edukacijsko-rehabilitacijske programe i postupke, provođenje organiziranog slobodnog vremena, vođenje kreativnih radionica, a mogu izvoditi i izvannastavne aktivnosti.</w:t>
      </w:r>
    </w:p>
    <w:p w:rsidR="00F92FFE" w:rsidRPr="00F92FFE" w:rsidRDefault="00F92FFE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9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) Učiteljima iz stavka 1. ovoga članka stručno-metodičko pripremanje iznosi 20 minuta po satu neposrednog odgojno-obrazovnog rada.</w:t>
      </w:r>
    </w:p>
    <w:p w:rsidR="00F92FFE" w:rsidRPr="008613D9" w:rsidRDefault="00F92FFE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. RADNE OBVEZE UČITELJA PREDMETNE NASTAVE</w:t>
      </w:r>
    </w:p>
    <w:p w:rsid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8613D9" w:rsidRDefault="008613D9" w:rsidP="00861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lanak 13. mijenja se i glasi: </w:t>
      </w:r>
    </w:p>
    <w:p w:rsidR="008613D9" w:rsidRDefault="008613D9" w:rsidP="00861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„(1) Učitelji predmetne nastave dužni su izvoditi nastavu i druge oblike neposrednoga odgojno-obrazovnog rada s učenicima u količini propisanoj ovim člankom te obavljati razredničke i ostale poslove iz članka 5. ovoga Pravilnika u sklopu satnice do punoga radnog vremena. </w:t>
      </w:r>
    </w:p>
    <w:p w:rsidR="008613D9" w:rsidRDefault="008613D9" w:rsidP="00861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(2) Izvođenjem</w:t>
      </w:r>
      <w:r w:rsidR="00F92FFE">
        <w:rPr>
          <w:sz w:val="23"/>
          <w:szCs w:val="23"/>
        </w:rPr>
        <w:t xml:space="preserve"> </w:t>
      </w:r>
      <w:r w:rsidR="00F92FFE" w:rsidRPr="00F92FFE">
        <w:rPr>
          <w:b/>
          <w:sz w:val="23"/>
          <w:szCs w:val="23"/>
        </w:rPr>
        <w:t>nastave klasičnih jezika te</w:t>
      </w:r>
      <w:r>
        <w:rPr>
          <w:sz w:val="23"/>
          <w:szCs w:val="23"/>
        </w:rPr>
        <w:t xml:space="preserve"> redovite nastave smatra se i izvođenje izborne nastave stranoga jezika, Vjeronauka i Informatike ili drugoga izbornog predmeta za </w:t>
      </w:r>
      <w:r w:rsidR="00F92FFE">
        <w:rPr>
          <w:sz w:val="23"/>
          <w:szCs w:val="23"/>
        </w:rPr>
        <w:t xml:space="preserve">kojeg je nastavni </w:t>
      </w:r>
      <w:r w:rsidR="00F92FFE" w:rsidRPr="00F92FFE">
        <w:rPr>
          <w:b/>
          <w:sz w:val="23"/>
          <w:szCs w:val="23"/>
        </w:rPr>
        <w:t>plan, kurikulum ili program</w:t>
      </w:r>
      <w:r>
        <w:rPr>
          <w:sz w:val="23"/>
          <w:szCs w:val="23"/>
        </w:rPr>
        <w:t xml:space="preserve"> donio ministar te dva sata razrednika. </w:t>
      </w:r>
    </w:p>
    <w:tbl>
      <w:tblPr>
        <w:tblW w:w="129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4444"/>
      </w:tblGrid>
      <w:tr w:rsidR="005E1E37" w:rsidTr="005E1E37">
        <w:trPr>
          <w:trHeight w:val="247"/>
        </w:trPr>
        <w:tc>
          <w:tcPr>
            <w:tcW w:w="8504" w:type="dxa"/>
          </w:tcPr>
          <w:p w:rsidR="005E1E37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3) Tjedna radna obveza učitelja predmetne nastave u neposrednome odgojno- obrazovnom radu s učenicima za puno radno vrijeme iznosi za: </w:t>
            </w:r>
          </w:p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Hrvatskoga jezika, jezika nacionalnih manjina, Matematike i nastavnih predmeta koji se u svim razredima predmetne nastave izvode 1 sat tjedno </w:t>
            </w:r>
          </w:p>
        </w:tc>
        <w:tc>
          <w:tcPr>
            <w:tcW w:w="4444" w:type="dxa"/>
          </w:tcPr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sata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stranoga jezika </w:t>
            </w:r>
            <w:r w:rsidR="00F92FFE">
              <w:rPr>
                <w:sz w:val="23"/>
                <w:szCs w:val="23"/>
              </w:rPr>
              <w:t xml:space="preserve"> </w:t>
            </w:r>
            <w:r w:rsidR="00F92FFE" w:rsidRPr="00F92FFE">
              <w:rPr>
                <w:b/>
                <w:sz w:val="23"/>
                <w:szCs w:val="23"/>
              </w:rPr>
              <w:t>i učitelja klasičnih jezika</w:t>
            </w:r>
          </w:p>
        </w:tc>
        <w:tc>
          <w:tcPr>
            <w:tcW w:w="4444" w:type="dxa"/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sata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ostalih nastavnih predmeta </w:t>
            </w:r>
          </w:p>
        </w:tc>
        <w:tc>
          <w:tcPr>
            <w:tcW w:w="4444" w:type="dxa"/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sata.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</w:tcBorders>
          </w:tcPr>
          <w:p w:rsidR="005E1E37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4) Tjedna radna obveza učitelja predmetne nastave u redovitoj nastavi za puno radno vrijeme iznosi za: </w:t>
            </w:r>
          </w:p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Hrvatskoga jezika, jezika nacionalnih manjina, Matematike i nastavnih predmeta koji se u svim razredima predmetne nastave izvode 1 sat tjedno </w:t>
            </w:r>
          </w:p>
        </w:tc>
        <w:tc>
          <w:tcPr>
            <w:tcW w:w="4444" w:type="dxa"/>
            <w:tcBorders>
              <w:right w:val="nil"/>
            </w:tcBorders>
          </w:tcPr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18 do 20 sati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</w:tcBorders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stranoga jezika </w:t>
            </w:r>
            <w:r w:rsidR="00F92FFE" w:rsidRPr="00F92FFE">
              <w:rPr>
                <w:b/>
                <w:sz w:val="23"/>
                <w:szCs w:val="23"/>
              </w:rPr>
              <w:t>i učitelja klasičnih jezika</w:t>
            </w:r>
            <w:r w:rsidR="00F92FF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44" w:type="dxa"/>
            <w:tcBorders>
              <w:right w:val="nil"/>
            </w:tcBorders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19 do 21 sat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  <w:bottom w:val="nil"/>
            </w:tcBorders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a ostalih nastavnih predmeta </w:t>
            </w:r>
          </w:p>
        </w:tc>
        <w:tc>
          <w:tcPr>
            <w:tcW w:w="4444" w:type="dxa"/>
            <w:tcBorders>
              <w:bottom w:val="nil"/>
              <w:right w:val="nil"/>
            </w:tcBorders>
          </w:tcPr>
          <w:p w:rsidR="008613D9" w:rsidRDefault="00861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20 do 22 sata.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  <w:bottom w:val="nil"/>
            </w:tcBorders>
          </w:tcPr>
          <w:p w:rsidR="005E1E37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5) Samo jedan učitelj nastavnoga predmeta koji ne može biti zadužen sukladno stavku 4. ovoga članka ostvaruje pravo na puno radno vrijeme ako je redovitom nastavom zadužen s manje sati i to: </w:t>
            </w:r>
          </w:p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 Hrvatskoga jezika, jezika nacionalnih manjina, Matematike i nastavnih predmeta koji se u svim razredima predmetne nastave izvode 1 sat tjedno </w:t>
            </w:r>
          </w:p>
        </w:tc>
        <w:tc>
          <w:tcPr>
            <w:tcW w:w="4444" w:type="dxa"/>
            <w:tcBorders>
              <w:bottom w:val="nil"/>
              <w:right w:val="nil"/>
            </w:tcBorders>
          </w:tcPr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5E1E37" w:rsidRDefault="005E1E37">
            <w:pPr>
              <w:pStyle w:val="Default"/>
              <w:rPr>
                <w:sz w:val="23"/>
                <w:szCs w:val="23"/>
              </w:rPr>
            </w:pPr>
          </w:p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sati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  <w:bottom w:val="nil"/>
            </w:tcBorders>
          </w:tcPr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 stranoga jezika </w:t>
            </w:r>
            <w:r w:rsidR="00F92FFE" w:rsidRPr="00F92FFE">
              <w:rPr>
                <w:b/>
                <w:sz w:val="23"/>
                <w:szCs w:val="23"/>
              </w:rPr>
              <w:t>i učitelja klasičnih jezika</w:t>
            </w:r>
          </w:p>
        </w:tc>
        <w:tc>
          <w:tcPr>
            <w:tcW w:w="4444" w:type="dxa"/>
            <w:tcBorders>
              <w:bottom w:val="nil"/>
              <w:right w:val="nil"/>
            </w:tcBorders>
          </w:tcPr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sati </w:t>
            </w:r>
          </w:p>
        </w:tc>
      </w:tr>
      <w:tr w:rsidR="005E1E37" w:rsidTr="005E1E37">
        <w:trPr>
          <w:trHeight w:val="109"/>
        </w:trPr>
        <w:tc>
          <w:tcPr>
            <w:tcW w:w="8504" w:type="dxa"/>
            <w:tcBorders>
              <w:left w:val="nil"/>
              <w:bottom w:val="nil"/>
            </w:tcBorders>
          </w:tcPr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učitelj ostalih nastavnih predmeta </w:t>
            </w:r>
          </w:p>
        </w:tc>
        <w:tc>
          <w:tcPr>
            <w:tcW w:w="4444" w:type="dxa"/>
            <w:tcBorders>
              <w:bottom w:val="nil"/>
              <w:right w:val="nil"/>
            </w:tcBorders>
          </w:tcPr>
          <w:p w:rsidR="003262FC" w:rsidRDefault="00326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sati. </w:t>
            </w:r>
          </w:p>
        </w:tc>
      </w:tr>
    </w:tbl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6) Učitelj koji je u više škola ukupno redovitom nastavom zadužen sukladno odredbama stavaka 4. , 5. i 7. ovoga članka ostvaruje pravo na puno radno vrijeme. 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7) Poslovi u sklopu tjedne radne obveze utvrđene stavkom 4. i 5. ovoga članka vrednuju se do dva sata tjedno za: 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učitelja glazbene kulture – vođenje pjevačkoga zbora i/ili orkestra, 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učitelja likovne kulture – vođenje grupe koja brine o vizualnom identitetu škole, 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– učitelja tjelesne i zdravstvene kulture – vođenje sportskoga kluba ili školsko</w:t>
      </w:r>
      <w:r w:rsidR="00AF3272">
        <w:rPr>
          <w:sz w:val="23"/>
          <w:szCs w:val="23"/>
        </w:rPr>
        <w:t xml:space="preserve">ga sportskog </w:t>
      </w:r>
      <w:r>
        <w:rPr>
          <w:sz w:val="23"/>
          <w:szCs w:val="23"/>
        </w:rPr>
        <w:t>društva</w:t>
      </w:r>
    </w:p>
    <w:p w:rsidR="003262FC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u</w:t>
      </w:r>
      <w:r w:rsidR="003262FC">
        <w:rPr>
          <w:sz w:val="23"/>
          <w:szCs w:val="23"/>
        </w:rPr>
        <w:t>čitelja tehničke kulture – izvođenje programa kluba mladih tehničara</w:t>
      </w:r>
    </w:p>
    <w:p w:rsidR="003262FC" w:rsidRDefault="005E1E37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3262FC">
        <w:rPr>
          <w:sz w:val="23"/>
          <w:szCs w:val="23"/>
        </w:rPr>
        <w:t xml:space="preserve"> vođenje učeničke zadruge</w:t>
      </w:r>
    </w:p>
    <w:p w:rsidR="00F92FFE" w:rsidRPr="00F92FFE" w:rsidRDefault="00F92FFE" w:rsidP="003262FC">
      <w:pPr>
        <w:pStyle w:val="Default"/>
        <w:rPr>
          <w:b/>
          <w:sz w:val="23"/>
          <w:szCs w:val="23"/>
        </w:rPr>
      </w:pPr>
      <w:r w:rsidRPr="00F92FFE">
        <w:rPr>
          <w:b/>
          <w:sz w:val="23"/>
          <w:szCs w:val="23"/>
        </w:rPr>
        <w:t>– mentorski rad s darovitim učenicima po kurikulumu koji je donio ministar ili je dobivena suglasnost Ministarstva</w:t>
      </w:r>
      <w:r>
        <w:rPr>
          <w:b/>
          <w:sz w:val="23"/>
          <w:szCs w:val="23"/>
        </w:rPr>
        <w:t>.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8)</w:t>
      </w:r>
      <w:r w:rsidRPr="003262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kupan zbroj sati kojima učitelj može biti zadužen nekim od poslova iz stavka 7. ovoga članka je dva sata tjedno. Učitelj koji radi na više škola može biti zadužen s ukupno dva sata tjedno u jednoj školi ili po jedan sat tjedno u dvije škole. </w:t>
      </w:r>
    </w:p>
    <w:p w:rsidR="003262FC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9) Ravnatelji škola su duž</w:t>
      </w:r>
      <w:r w:rsidR="00F92FFE">
        <w:rPr>
          <w:sz w:val="23"/>
          <w:szCs w:val="23"/>
        </w:rPr>
        <w:t xml:space="preserve">ni zajednički uskladiti </w:t>
      </w:r>
      <w:r w:rsidR="00F92FFE">
        <w:rPr>
          <w:b/>
          <w:sz w:val="23"/>
          <w:szCs w:val="23"/>
        </w:rPr>
        <w:t>odluke</w:t>
      </w:r>
      <w:r>
        <w:rPr>
          <w:sz w:val="23"/>
          <w:szCs w:val="23"/>
        </w:rPr>
        <w:t xml:space="preserve"> o tjednim zaduženjima učitelja koji rade u više škola. </w:t>
      </w:r>
    </w:p>
    <w:p w:rsidR="008613D9" w:rsidRDefault="003262FC" w:rsidP="003262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0) Tjedna norma </w:t>
      </w:r>
      <w:r w:rsidR="00F92FFE" w:rsidRPr="00F92FFE">
        <w:rPr>
          <w:b/>
          <w:sz w:val="23"/>
          <w:szCs w:val="23"/>
        </w:rPr>
        <w:t>za stručno-metodičko pripremanje</w:t>
      </w:r>
      <w:r>
        <w:rPr>
          <w:sz w:val="23"/>
          <w:szCs w:val="23"/>
        </w:rPr>
        <w:t xml:space="preserve"> iznosi </w:t>
      </w:r>
      <w:r w:rsidR="00F92FFE">
        <w:rPr>
          <w:b/>
          <w:sz w:val="23"/>
          <w:szCs w:val="23"/>
        </w:rPr>
        <w:t>3</w:t>
      </w:r>
      <w:r w:rsidRPr="00F92FFE">
        <w:rPr>
          <w:b/>
          <w:sz w:val="23"/>
          <w:szCs w:val="23"/>
        </w:rPr>
        <w:t>0</w:t>
      </w:r>
      <w:r>
        <w:rPr>
          <w:sz w:val="23"/>
          <w:szCs w:val="23"/>
        </w:rPr>
        <w:t xml:space="preserve"> minuta po s</w:t>
      </w:r>
      <w:r w:rsidR="005E1E37">
        <w:rPr>
          <w:sz w:val="23"/>
          <w:szCs w:val="23"/>
        </w:rPr>
        <w:t xml:space="preserve">atu redovite nastave, osim dva sata neposrednoga odgojno-obrazovnog rada razrednika koja se priznaju kao redovita nastava. </w:t>
      </w:r>
    </w:p>
    <w:p w:rsidR="00F92FFE" w:rsidRPr="00F92FFE" w:rsidRDefault="00F92FFE" w:rsidP="00F92FFE">
      <w:pPr>
        <w:pStyle w:val="Default"/>
        <w:rPr>
          <w:b/>
          <w:sz w:val="23"/>
          <w:szCs w:val="23"/>
        </w:rPr>
      </w:pPr>
      <w:r w:rsidRPr="00F92FFE">
        <w:rPr>
          <w:b/>
          <w:sz w:val="23"/>
          <w:szCs w:val="23"/>
        </w:rPr>
        <w:t>(11) Ukupan zbroj sati kojima učitelj predmetne nastave može biti zadužen nekim poslovima iz stavka 7. ovoga članka i/ ili iz članka 7. stavka 2 i/ili iz članka 8. stavaka 2., 4., 5., 9., 10. i stavka 6. u dijelu koji se odnosi na voditelja bazena za manje od pet škola i/ili članka 8.a. ovoga Pravilnika je tri sata tjedno. Učitelj koji radi na više škola može biti zadužen s ukupno tri sata tjedno u jednoj ili u više škola.</w:t>
      </w:r>
    </w:p>
    <w:p w:rsidR="00F92FFE" w:rsidRPr="008613D9" w:rsidRDefault="00F92FFE" w:rsidP="00F92FFE">
      <w:pPr>
        <w:pStyle w:val="Default"/>
        <w:rPr>
          <w:sz w:val="23"/>
          <w:szCs w:val="23"/>
        </w:rPr>
      </w:pPr>
      <w:r w:rsidRPr="00F92FFE">
        <w:rPr>
          <w:b/>
          <w:sz w:val="23"/>
          <w:szCs w:val="23"/>
        </w:rPr>
        <w:t>(12) Učitelj predmetne nastave u školama koje su na potpomognutim područjima ili brdsko-planinskim područjima ili otocima, a koji ne mogu biti zaduženi prema odredbama stavka 4., 5. i 11. ovog članka, mogu ostvariti pravo na puno radno vrijeme i s do 20% manje sati redovite nastave uz posebno odobrenje Ministarstva i uvjet da su zaduženi drugim poslovima vezanim uz realizaciju godišnjega plana i programa i školskog kurikuluma</w:t>
      </w:r>
      <w:r>
        <w:rPr>
          <w:b/>
          <w:sz w:val="23"/>
          <w:szCs w:val="23"/>
        </w:rPr>
        <w:t>.</w:t>
      </w:r>
    </w:p>
    <w:p w:rsid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14.</w:t>
      </w:r>
    </w:p>
    <w:p w:rsidR="005E1E37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lanak 14. mijenja se i glasi: </w:t>
      </w:r>
    </w:p>
    <w:p w:rsidR="005E1E37" w:rsidRDefault="00F92FFE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1)</w:t>
      </w:r>
      <w:r w:rsidR="005E1E37">
        <w:rPr>
          <w:sz w:val="23"/>
          <w:szCs w:val="23"/>
        </w:rPr>
        <w:t xml:space="preserve">„Učitelj predmetne nastave do ukupne količine tjednih radnih obveza u neposrednome odgojno-obrazovnom radu s učenicima, propisane člankom 13. stavkom 3. ovoga Pravilnika, može: </w:t>
      </w:r>
    </w:p>
    <w:p w:rsidR="005E1E37" w:rsidRDefault="00F92FFE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izvoditi </w:t>
      </w:r>
      <w:r w:rsidRPr="00F92FFE">
        <w:rPr>
          <w:b/>
          <w:sz w:val="23"/>
          <w:szCs w:val="23"/>
        </w:rPr>
        <w:t>dodatnu</w:t>
      </w:r>
      <w:r w:rsidR="005E1E37" w:rsidRPr="00F92FFE">
        <w:rPr>
          <w:b/>
          <w:sz w:val="23"/>
          <w:szCs w:val="23"/>
        </w:rPr>
        <w:t xml:space="preserve"> i</w:t>
      </w:r>
      <w:r w:rsidR="005E1E37">
        <w:rPr>
          <w:sz w:val="23"/>
          <w:szCs w:val="23"/>
        </w:rPr>
        <w:t xml:space="preserve"> dopunsku nastavu, </w:t>
      </w:r>
    </w:p>
    <w:p w:rsidR="005E1E37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izvoditi izvannastavne aktivnosti. </w:t>
      </w:r>
    </w:p>
    <w:p w:rsidR="005E1E37" w:rsidRDefault="00F92FFE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2) </w:t>
      </w:r>
      <w:r w:rsidR="005E1E37">
        <w:rPr>
          <w:sz w:val="23"/>
          <w:szCs w:val="23"/>
        </w:rPr>
        <w:t xml:space="preserve">Učitelj predmetne nastave može: </w:t>
      </w:r>
    </w:p>
    <w:p w:rsidR="005E1E37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koordinirati provođenje nacionalnih ili međunarodnih projekata 1 sat tjedno, </w:t>
      </w:r>
    </w:p>
    <w:p w:rsidR="005E1E37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obavljati poslove voditelja županijskoga stručnog vijeća 1 sat tjedno, </w:t>
      </w:r>
    </w:p>
    <w:p w:rsidR="005E1E37" w:rsidRDefault="005E1E37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obavljati poslove člana stručnog povjerenstva za utvrđivanje psihofizičkog stanja djeteta pri Uredu ili Ministarstvu 1 sat tjedno. </w:t>
      </w:r>
    </w:p>
    <w:p w:rsidR="005E1E37" w:rsidRDefault="00F92FFE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3) </w:t>
      </w:r>
      <w:r w:rsidR="005E1E37">
        <w:rPr>
          <w:sz w:val="23"/>
          <w:szCs w:val="23"/>
        </w:rPr>
        <w:t xml:space="preserve">Učitelj tjelesne i zdravstvene kulture može obavljati i poslove poduke plivanja te </w:t>
      </w:r>
      <w:proofErr w:type="spellStart"/>
      <w:r w:rsidR="005E1E37">
        <w:rPr>
          <w:sz w:val="23"/>
          <w:szCs w:val="23"/>
        </w:rPr>
        <w:t>kinezioterapeutski</w:t>
      </w:r>
      <w:proofErr w:type="spellEnd"/>
      <w:r w:rsidR="005E1E37">
        <w:rPr>
          <w:sz w:val="23"/>
          <w:szCs w:val="23"/>
        </w:rPr>
        <w:t xml:space="preserve"> rad s učenicima s teškoćama. </w:t>
      </w:r>
    </w:p>
    <w:p w:rsidR="005E1E37" w:rsidRDefault="00F92FFE" w:rsidP="005E1E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4) </w:t>
      </w:r>
      <w:r w:rsidR="005E1E37">
        <w:rPr>
          <w:sz w:val="23"/>
          <w:szCs w:val="23"/>
        </w:rPr>
        <w:t xml:space="preserve">Učitelj koji radi prema programu produženoga stručnog postupka može obavljati i posebnu odgojno-obrazovnu potporu. </w:t>
      </w:r>
    </w:p>
    <w:p w:rsidR="008613D9" w:rsidRDefault="00F92FFE" w:rsidP="005E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FFE">
        <w:rPr>
          <w:rFonts w:ascii="Times New Roman" w:hAnsi="Times New Roman" w:cs="Times New Roman"/>
          <w:b/>
          <w:sz w:val="24"/>
          <w:szCs w:val="24"/>
        </w:rPr>
        <w:t>(5) Učitelj koji je prošao odgovarajuću edukaciju može obavljati i poslove administratora elektroničkih upisnika (e-Matica, e-Dnevnik i sl.) u školi sukladno odredbi članka 7. stavka 10. ovoga Pravilnik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2FFE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6) </w:t>
      </w:r>
      <w:r w:rsidR="00F92FFE"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Učitelj koji je prošao odgovarajuću edukaciju može obavljati i poslove podrške uporabi informacijske i komunikacijske tehnologije u školi sukladno odredbi članka 7. stavka 11. ovoga Pravilnika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F92FFE" w:rsidRPr="00624300" w:rsidRDefault="00F92FFE" w:rsidP="00F9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7) Do ukupne količine neposrednog odgojno-obrazovnog rada učitelj koji obavlja posebne poslove (voditelja područne škole, voditelja smjene, voditelja međunarodnoga ili nacionalnog projekta, voditelja odjela na jeziku i pismu nacionalne manjine) zadužuje se sukladno odredbama članka 7. i 8. i odredbi članka 13. stavka 11. ovoga Pravilnika</w:t>
      </w:r>
      <w:r w:rsid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8613D9" w:rsidRPr="008613D9" w:rsidRDefault="008613D9" w:rsidP="005E1E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učitelj predmetne nastave izvodi redovitu nastavu iz dvaju ili više nastavnih predmeta, tjedne radne obveze iz članka 13. ovoga Pravilnika utvrđuju se prema nastavnom predmetu povoljnijem za učitelja.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6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Tjedne radne obveze učitelja koji izvode nastavu u zdravstvenoj ustanovi utvrđuju se sukladno odredbama članaka </w:t>
      </w:r>
      <w:r w:rsidR="005E1E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.(novo) i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 ovoga Pravilnik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čitelj predmetne ili razredne nastave ili učitelj edukator-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habilitator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dužuje se nastavom u kući u količini od 50% nastavnih sati od ukupnog broja nastavnih sati redovitih i/ili izbornih predmeta propisa</w:t>
      </w:r>
      <w:r w:rsidR="006243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h nastavnim planom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U slučaju iz stavka 2. ovoga članka učitelju predmetne nastave iz članka 13. stavka 4. i 5. ovoga Pravilnika može se tijekom nas</w:t>
      </w:r>
      <w:r w:rsidR="006243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vne godine izmijeniti </w:t>
      </w:r>
      <w:r w:rsidR="00624300" w:rsidRPr="00624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u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tjednom zaduženju.</w:t>
      </w:r>
    </w:p>
    <w:p w:rsidR="007045F8" w:rsidRPr="008613D9" w:rsidRDefault="007045F8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.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7. mijenja se i glasi: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1) Za učitelja jezika nacionalne manjine radne se obveze utvrđuju prema obvezama učitelja hrvatskoga jezika.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2) Učitelju edukatoru </w:t>
      </w:r>
      <w:proofErr w:type="spellStart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u</w:t>
      </w:r>
      <w:proofErr w:type="spellEnd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koji radi prema posebnom programu s učenicima s teškoćama u razvoju tjedna radna obveza u neposrednome odgojno-obrazovnom radu, uključujući i pružanje posebne odgojno-obrazovne potpore te dva sata neposrednoga odgojno-obrazovnog rada razrednika za učitelja koji je zadužen poslovima razrednika, iznosi 24 sata tjedno.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 xml:space="preserve">(3) Učitelj edukator </w:t>
      </w:r>
      <w:proofErr w:type="spellStart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koji radi prema posebnom programu s učenicima s teškoćama u razvoju koji su djelomično integrirani u redovitim osnovnim školama ostvaruje pravo na puno radno vrijeme ako je zadužen redovitom nastavom najmanje 12 sati tjedno, a do pune tjedne radne obveze u neposrednome odgojno-obrazovnom radu zadužuje se poslovima produženoga stručnog postupka odnosno posebne odgojno-obrazovne potpore ili uz suglasnost Ministarstva poslovima stručnog suradnika.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4) Učitelj edukator </w:t>
      </w:r>
      <w:proofErr w:type="spellStart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koji ima ugovor o radu za rad u programu produženog stručnog postupka ostvaruju neposredni odgojno-obrazovni rad s učenicima u sklopu 25 nastavnih sati tjedno, uključujući dva sata neposrednoga odgojno-obrazovnog rada razrednika za učitelja koji je zadužen poslovima razrednika.«</w:t>
      </w:r>
    </w:p>
    <w:p w:rsidR="00624300" w:rsidRPr="00624300" w:rsidRDefault="00624300" w:rsidP="0062430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5) Učitelj edukator </w:t>
      </w:r>
      <w:proofErr w:type="spellStart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iz stavka 2. i 3. ovoga članka do ukupne količine tjednih radnih obveza u neposrednome odgojno-obrazovnom radu s učenicima može biti zadužen i za poslove: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voditelja županijskoga stručnog vijeća 1 sat tjedno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člana stručnog povjerenstava za utvrđivanje psihofizičkog stanja djeteta, pri Uredu ili pri Ministarstvu 1 sat tjedno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– poslovima </w:t>
      </w:r>
      <w:proofErr w:type="spellStart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satničara</w:t>
      </w:r>
      <w:proofErr w:type="spellEnd"/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sukladno članku 7. stavku 2. ovoga Pravilnika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voditelja smjene sukladno članku 8. stavku 2. ovoga Pravilnika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oslovima voditelja odjela u školi s tri ili više razredna odjela učenika s teškoćama u razvoju sukladno članku 8. stavku 5. ovoga Pravilnika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voditelja međunarodnog ili nacionalnog projekta sukladno članku 8. stavku 8. ovoga Pravilnika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administriranja elektroničkih upisnika (e-Matica, e-Dnevnik i sl.) sukladno članku 8. stavku 9. ovoga Pravilnika,</w:t>
      </w:r>
    </w:p>
    <w:p w:rsidR="00624300" w:rsidRPr="00624300" w:rsidRDefault="00624300" w:rsidP="0062430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podrške uporabi informacijske i komunikacijske tehnologije sukladno odredbi članka 8. stavku 10 ovoga Pravilnika.</w:t>
      </w:r>
    </w:p>
    <w:p w:rsidR="005E1E37" w:rsidRPr="005E1E37" w:rsidRDefault="00624300" w:rsidP="00624300">
      <w:pPr>
        <w:pStyle w:val="Default"/>
        <w:rPr>
          <w:sz w:val="23"/>
          <w:szCs w:val="23"/>
        </w:rPr>
      </w:pPr>
      <w:r w:rsidRPr="00624300">
        <w:rPr>
          <w:rFonts w:eastAsia="Times New Roman"/>
          <w:b/>
          <w:color w:val="231F20"/>
          <w:lang w:eastAsia="hr-HR"/>
        </w:rPr>
        <w:t xml:space="preserve">(6) Učitelju edukatoru </w:t>
      </w:r>
      <w:proofErr w:type="spellStart"/>
      <w:r w:rsidRPr="00624300">
        <w:rPr>
          <w:rFonts w:eastAsia="Times New Roman"/>
          <w:b/>
          <w:color w:val="231F20"/>
          <w:lang w:eastAsia="hr-HR"/>
        </w:rPr>
        <w:t>rehabilitatoru</w:t>
      </w:r>
      <w:proofErr w:type="spellEnd"/>
      <w:r w:rsidRPr="00624300">
        <w:rPr>
          <w:rFonts w:eastAsia="Times New Roman"/>
          <w:b/>
          <w:color w:val="231F20"/>
          <w:lang w:eastAsia="hr-HR"/>
        </w:rPr>
        <w:t xml:space="preserve"> koji obavlja posebne poslovi iz stavka 5. točaka od 3 do 8. ovoga članka zaduženje neposrednim radom uvećava se za najviše tri sata ako je zaposlen u nepunom radnom vremenu ili smanjuje za najviše tri sata ako je zaposlen u punom radnom vremenu ili iste u cijelosti ili dijelu poslova može obavljati u ostalim poslovima.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8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epuno radno vrijeme utvrđuje se na osnovi broja sati redovite nastave i/ili izborne nastave te dva sata neposrednog odgojno-obrazovnog rada razrednika propisanih za ostvarivanje prava na puno radno vrijem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račun broja sati rada u nepunom tjednom radnom vremenu izračunava se na temelju postavljenog razmjera A : B = C : x, u kojem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A predstavlja potreban broj sati redovite nastave za puno tjedno radno vrijeme prema članku 13. stavku 4.2. ovoga Pravilnika (18/19/20)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 predstavlja broj 40, odnosno potreban broj sati rada za puno tjedno radno vrijeme prema članku 9. stavku 2. ovog Pravilni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 C predstavlja broj sati neposrednog odgojno-obrazovnog rada iz stavka 1. ovoga članka na temelju kojeg se sklapa ugovor o radu u nepunom tjednom radnom vremenu i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x predstavlja ukupno nepuno tjedno radno vrijem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Broj sati ukupnog neposrednog odgojno-obrazovnog rada učitelja u nepunom tjednom radnom vremenu do tjedne obveze iz članak 13. stavka 3. ovoga Pravilnika određuje se na temelju postavljenog razmjera: A1 : B = x : C, u kojem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– A1 predstavlja ukupan broj sati neposrednog odgojno-obrazovnog rada prema članku 13. stavku 1. ovoga Pravilnika (22/23/24)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 predstavlja broj 40, odnosno potreban broj sati rada za puno tjedno radno vrijeme prema članku 9. stavku 2. ovog Pravilni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C predstavlja ukupan broj sati u nepunom tjednom radnom vremenu za koje je sklopljen ugovor o radu,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x predstavlja broj sati neposrednog odgojno-obrazovnog rada učitelja koje će obavljati u nepunom tjednom radnom vremenu.</w:t>
      </w:r>
    </w:p>
    <w:p w:rsidR="00624300" w:rsidRPr="008613D9" w:rsidRDefault="00624300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. POSLOVI STRUČNIH SURADNIKA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9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tručni suradnici u osnovnoj školi su: pedagog, psiholog, stručnjak edukacijsko-rehabilitacijskog profila i knjižničar, a obavljaju neposredan odgojno-obrazovni rad s učenicima te stručno-razvojne i koordinacijske poslov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tručni suradnici obavljaju neposredan odgojno-obrazovni rad s učenicima, stručno-razvojne i druge stručne poslove u skladu sa zahtjevima struke te ostale poslove koji proizlaze iz neposrednoga odgojno-obrazovnog rada ili drugih zakon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tručni suradnici iz članka 22. stavka 1. ovoga Pravilnika i stavaka 1. ovoga članka mogu se zaposliti i na nepuno radno vrijeme, proporcionalno broju učenik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tručni suradnici mogu obavljati posebne poslove koji proizlaze iz ustroja rada škole samo u iznimnim slučajevi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Ostali poslovi koji proizlaze iz naravi i količine rada stručnih suradnika su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1) Ostali poslovi u tjednima nastave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) Redoviti tjedni poslovi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vođenje dokumentacije i učeničkih dosjea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radnja s roditeljima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radnja s učiteljima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ežurstva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i školskog kurikulu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) Godišnji poslovi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izradi programa i provedba školskih izleta, ekskurzija i drugih aktivnosti izvan škol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slovi vezani uz početak i završetak školske godine,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ručno osposobljavanje i usavršavanje,</w:t>
      </w:r>
    </w:p>
    <w:p w:rsidR="00624300" w:rsidRPr="00624300" w:rsidRDefault="00624300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24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– sudjelovanje u edukacijama koje provodi ministarstvo nadležno za obrazovanje u cilju profesionalnog razvoj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na sjednicama te u radu stručnih tijela, povjerenstava i stručnih aktiva u i izvan škol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riga o radnim prostorima kao poticajnom okruženju za učenje i poučavanj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provedbi programa profesionalnoga informiranja i usmjeravanja učenik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koordiniranje provedbe </w:t>
      </w:r>
      <w:proofErr w:type="spellStart"/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urukuluma</w:t>
      </w:r>
      <w:proofErr w:type="spellEnd"/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đupredmetnih</w:t>
      </w:r>
      <w:proofErr w:type="spellEnd"/>
      <w:r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ma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/ili interdisciplinarnih sadržaja i/ili modul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i/ili pomoć u provođenju školskih, međunarodnih i drugih projeka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i/ili realizacija preventivnih programa sukladno poslovim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i školskog kurikulu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2) Ostali poslovi tijekom školske godine: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izradi godišnjeg plana i programa škole i školskog kurikuluma,</w:t>
      </w:r>
    </w:p>
    <w:p w:rsidR="008613D9" w:rsidRPr="007045F8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– </w:t>
      </w:r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udjelovanje u edukacijama koje provodi ministarstvo nadležno za obrazovanje u cilju profesionalnog razvoj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u provođenju popravnih, razlikovnih, predmetnih i razrednih ispit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udjelovanje na sjednicama te u radu stručnih tijela, povjerenstava i stručnih aktiva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ručno osposobljavanje i/ili usavršavanj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izrada godišnjih analiza rada i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vrednovanje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e,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poslovi po nalogu ravnatelja vezano uz realizaciju godišnjega plana i programa te školskog kurikuluma.</w:t>
      </w:r>
    </w:p>
    <w:p w:rsidR="008613D9" w:rsidRPr="008613D9" w:rsidRDefault="00AF3272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E1E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</w:t>
      </w:r>
      <w:r w:rsidR="008613D9"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sklopu ostalih poslova stručni suradnici mogu biti rasterećeni dijela poslova ako su imenovani članom Stručnog povjerenstva za utvrđivanje psihofizičkog stanja djeteta, učenika uredu državne uprave u županiji ili Gradskog ureda za obrazovanje, kulturu i šport grada Zagreba s dva sata tjedno.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0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i suradnik pedagog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, priprema se i obavlja poslove u pedagoškom radu, analizira i vrednuje djelotvornost odgojno-obrazovnog rada škole i sudjeluje u analizi rezultata odgojno-obrazovnog procesa, sudjeluje u izradi godišnjeg plana i programa rada škole i školskog kurikuluma, savjetuje i pomaže u radu učiteljima, drugim stručnim suradnicima i roditeljima, sudjeluje u izricanju pedagoških mjera, predlaže mjere za poboljšanje, sudjeluje u radu povjerenstva za upis djece u osnovnu školu i prvostupanjskog povjerenstva za utvrđivanje psihofizičkog stanja djeteta, identificira i prati učenike s posebnim odgojno-obrazovnim potrebama, izrađuje i provodi preventivne programe, vodi odgovarajuću pedagošku dokumentaciju, surađuje s ustanovama, stručno se usavršava te obavlja druge poslove na unapređivanju i razvoju odgojno-obrazovne djelatnosti škol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i suradnik knjižničar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, priprema se i obavlja poslove u odgojno-obrazovnom radu, potiče razvoj čitalačke kulture i osposobljava korisnike za intelektualnu proradu izvora, sudjeluje u formiranju multimedijskoga središta škole kroz opremanje stručnom literaturom, drugim izvorima znanja i odgovarajućom odgojno-obrazovnom tehnikom, prati znanstveno-stručnu literaturu, izrađuje anotacije i tematske bibliografije te potiče učenike, učitelje i stručne suradnike na korištenje znanstvene i stručne literature, obavlja stručno-knjižnične poslove te poslove vezane uz kulturnu i javnu djelatnost škole, surađuje s matičnim službama, knjižnicama, knjižarima i nakladnicima, stručno se usavršava te obavlja druge poslove vezane uz rad školske knjižnic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i suradnik psiholog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i suradnik stručnjak edukacijsko-rehabilitacijskog profila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u redov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toj školi 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na prevenciji poremećaja u ponašanju, izrađuje i provodi preventivne programe te obavlja druge poslove na unapređivanju i razvoju odgojno-obrazovne djelatnosti škole.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21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 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Zdravstveni radnik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, priprema se i obavlja poslove u neposrednome radu s učenicima, identificira učenike kojima je potrebna zdravstvena pomoć, izvodi vježbe s učenicima radi održavanja razine motoričkih sposobnosti, ponovnog aktiviranja organizma i poboljšanja oštećenih funkcija te poticanja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ihomotoričkih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ještina i navika, savjetuje i pomaže učiteljima, stručnim suradnicima i roditeljima u radu s učenicima s motoričkim oštećenjima, pomaže učenicima s motoričkim teškoćama u kretanju i obavljanju svakodnevnih školskih aktivnosti, vodi odgovarajuću dokumentaciju te obavlja druge poslove u skladu sa zahtjevima struke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Pr="00861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Socijalni radnik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lanira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, priprema se i obavlja poslove u radu s učenicima, roditeljima i zaposlenicima škole, prikuplja i analizira podatke o socijalnom statusu učenika i njegove obitelji, surađuje s ustanovama, prema potrebi sudjeluje u radu povjerenstva za upis djece u osnovnu školu, obavlja poslove vezane uz smještaj učenika u druge obitelji i ustanove socijalne skrbi, organizira nabavu školskoga pribora i udžbenika za socijalno ugrožene učenike, savjetuje i pomaže roditeljima u ostvarivanju prava s područja zdravstvene i socijalne skrbi, vodi odgovarajuću pedagošku dokumentaciju te obavlja druge poslove u skladu sa zahtjevima struke.</w:t>
      </w:r>
    </w:p>
    <w:p w:rsidR="007045F8" w:rsidRPr="008613D9" w:rsidRDefault="007045F8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045F8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Stručni suradnici u posebnoj odgojno-obrazovnoj </w:t>
      </w:r>
      <w:r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ustanovi</w:t>
      </w:r>
      <w:r w:rsidR="007045F8"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 s </w:t>
      </w:r>
      <w:proofErr w:type="spellStart"/>
      <w:r w:rsidR="007045F8"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urikulumima</w:t>
      </w:r>
      <w:proofErr w:type="spellEnd"/>
      <w:r w:rsidR="007045F8"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 </w:t>
      </w:r>
    </w:p>
    <w:p w:rsidR="008613D9" w:rsidRPr="00B0445A" w:rsidRDefault="007045F8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i programima za djecu s teškoćama u razvoju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2.</w:t>
      </w:r>
    </w:p>
    <w:p w:rsidR="008613D9" w:rsidRPr="008613D9" w:rsidRDefault="008613D9" w:rsidP="00704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) Stručni suradnici u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jno-obrazovnoj ustanovi</w:t>
      </w:r>
      <w:r w:rsidR="007045F8" w:rsidRPr="007045F8">
        <w:t xml:space="preserve"> </w:t>
      </w:r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 </w:t>
      </w:r>
      <w:proofErr w:type="spellStart"/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urikulumima</w:t>
      </w:r>
      <w:proofErr w:type="spellEnd"/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7045F8" w:rsidRPr="007045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 programima za djecu s teškoćama u razvoju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: stručnjak edukacijsko-rehabilitacijskog profila u ulozi pedagoga, psiholog, edukator-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habilitator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logoped, socijalni pedagog, socijalni radnik i knjižničar, a obavljaju neposredan odgojno-obrazovni rad s učenicima te stručno-razvojne i koordinacijske poslov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Stručni suradnik stručnjak edukacijsko-rehabilitacijskog profila u ulozi pedagoga obavlja poslove iz članka 20. ovoga Pravilnika te provodi procjenu potreba za odgojno-obrazovnom potporom, procjenu u svrhu izrade individualiziranih programa poticanja, osobno usmjerenih i obiteljski usmjerenih planova potpore, procjenu profesionalnih interesa i sposobnosti, vodi učeničke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ijee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pecifičnu pedagošku dokumentaciju, sudjeluje, identificira i prati potrebe promjene oblika školovanja poslove koji proizlaze iz uloge člana multidisciplinarnog tima podrške i timske dijagnostik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Stručni suradnik psiholog obavlja poslove iz članka 20. stavka 3. ovoga Pravilnika te poslove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ihodijagnostičke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de, odnosno utvrđuje kognitivno, psihosocijalno i emocionalno stanje učenika, pruža emocionalnu potporu i savjetovanje roditelja, obavlja poslove profesionalnog usmjeravanja i sudjeluje u radu rehabilitacijskih timov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tručni suradnik edukator-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habilitator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poslove iz članka 20. stavka 4. ovoga Pravilnika te provodi programe opservacije, edukacijsko-rehabilitacijske programe i postupke, obavlja procjenu potreba za odgojno-obrazovnom potporom, procjenu u svrhu izrade individualiziranih programa poticanja osobno usmjerenih i obiteljski usmjerenih planova potpore, procjenu profesionalnih interesa sudjeluje, identificira i prati potrebe promjene oblika školovanja poslove koji proizlaze iz uloge člana multidisciplinarnog tima podrške i timske dijagnostik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Stručni suradnik logoped obavlja poslove iz članka 20. stavka 4. ovoga Pravilnika te provodi rehabilitaciju slušanja i govora za učenike s govorno-glasovno-jezičnim poremećajim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Stručni suradnik socijalni pedagog obavlja poslove iz članka 20. stavka 4. ovoga Pravilnika te provodi programe prevencije poremećaja u ponašanju, programe modifikacije ponašanja i ostale preventivne programe.</w:t>
      </w:r>
      <w:bookmarkStart w:id="0" w:name="_GoBack"/>
      <w:bookmarkEnd w:id="0"/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7) Stručni suradnik knjižničar obavlja poslove iz članka 20. stavka 2. ovoga Pravilnika te obavlja poslove na razvijanju čitalačkih sposobnosti i poticanju verbalne i neverbalne komunikacij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Zdravstveni radnik obavlja poslove iz članka 21. stavka 1. ovoga Pravilnika te poslove hranjenja, toalet trening i pratitelja u prijevozu učenik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9) Socijalni radnik obavlja poslove iz članka 21. stavka 2. ovoga Pravilnika te provodi individualni i grupni rad s djecom i obiteljima i sudjeluje u provedbi preventivnih programa u školi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0) Stručni suradnici iz ovoga članka obavljaju i ostale poslove iz </w:t>
      </w:r>
      <w:r w:rsidR="005E1E37">
        <w:rPr>
          <w:sz w:val="23"/>
          <w:szCs w:val="23"/>
        </w:rPr>
        <w:t xml:space="preserve"> članka 19. stavka 4., 5. i 6. (novo) 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.</w:t>
      </w:r>
    </w:p>
    <w:p w:rsidR="007045F8" w:rsidRPr="008613D9" w:rsidRDefault="007045F8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I. RADNE OBVEZE STRUČNIH SURADNIKA</w:t>
      </w:r>
    </w:p>
    <w:p w:rsidR="008613D9" w:rsidRPr="008613D9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3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tručni suradnici obvezni su obavljati poslove u neposrednom odgojno-obrazovnom radu, ostale poslove vez</w:t>
      </w:r>
      <w:r w:rsidR="007045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e uz planiranje</w:t>
      </w: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ipremanje za rad, suradnju s drugim ustanovama i odgojno-obrazovnim čimbenicima, stručno usavršavanje te druge poslove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Stručnim suradnicima posao se raspoređuje na </w:t>
      </w:r>
      <w:proofErr w:type="spellStart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estsatni</w:t>
      </w:r>
      <w:proofErr w:type="spellEnd"/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i rad u školi (sat po 60 minuta) od čega 25 sati obavljaju poslove neposrednoga pedagoškog rada, a ostale poslove obavljaju u sklopu satnice do 40–satnog tjednog radnog vremen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Zdravstveni radnik ostvaruje, uz odobrenje Ministarstva, pravo na puno radno vrijeme ako obavlja poslove u neposrednome radu s najmanje 20 učenika s većim teškoćama u razvoju. U osmosatnom dnevnom radu obavlja poslove u neposrednom radu s učenicima 30 sati tjedno, a ostale poslove u sklopu satnice do punog radnog vremena.</w:t>
      </w:r>
    </w:p>
    <w:p w:rsidR="008613D9" w:rsidRP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ocijalni radnik ostvaruje, uz odobrenje Ministarstva, pravo na puno radno vrijeme ako obavlja poslove u neposrednome radu s najmanje 50 učenika uključenih u postupke centra za socijalnu skrb. U osmosatnom dnevnom radu obavlja poslove u radu s učenicima 30 sati tjedno, a ostale poslove u sklopu satnice do punog radnog vremena.</w:t>
      </w:r>
    </w:p>
    <w:p w:rsidR="008613D9" w:rsidRDefault="008613D9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Stručni suradnici iz članka 22. stavka 1. ovoga Pravilnika i stavaka 3. i 4. ovoga članka mogu se zaposliti i na nepuno radno vrijeme, proporcionalno broju učenika.</w:t>
      </w:r>
    </w:p>
    <w:p w:rsidR="007045F8" w:rsidRPr="007045F8" w:rsidRDefault="007045F8" w:rsidP="00704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(6) Stručnjaci edukacijsko-rehabilitacijskoga profila: edukacijski </w:t>
      </w:r>
      <w:proofErr w:type="spellStart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, logoped i/ili socijalni pedagog, psiholog i pedagog iz članka 20. i 22. ovoga Pravilnika i učitelj edukator </w:t>
      </w:r>
      <w:proofErr w:type="spellStart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ehabilitator</w:t>
      </w:r>
      <w:proofErr w:type="spellEnd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iz članka 17. ovoga Pravilnika mogu uz suglasnost Ministarstva u dijelu radnoga vremena obavljati i poslove voditelja ili člana stručnog tima sukladno odredbama pravilnika kojim se uređuje odgoj i obrazovanje učenika s teškoćama u razvoju.</w:t>
      </w:r>
    </w:p>
    <w:p w:rsidR="007045F8" w:rsidRPr="007045F8" w:rsidRDefault="007045F8" w:rsidP="00704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7) Stručnom suradniku iz članka 20. i 22. ovoga Pravilnika neposredni odgojno obrazovni rad umanjuje se za 1 sat ako obavljanja poslove voditelja županijskog stručnog vijeća.</w:t>
      </w:r>
    </w:p>
    <w:p w:rsidR="007045F8" w:rsidRPr="007045F8" w:rsidRDefault="007045F8" w:rsidP="00704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8) Stručni suradnik može biti zadužen i: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voditelja međunarodnog ili nacionalnog projekta sukladno članku 8. stavku 8. ovoga Pravilnika;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administriranja elektroničkih upisnika (e-Matica, e-Dnevnik i sl.) sukladno članku 8. stavku 9. ovoga Pravilnika;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– poslovima podrške uporabi informacijske i komunikacijske tehnologije sukladno odredbi članka 8. stavka 10. ovoga Pravilnika.</w:t>
      </w:r>
    </w:p>
    <w:p w:rsidR="007045F8" w:rsidRPr="008613D9" w:rsidRDefault="007045F8" w:rsidP="0086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(9) Stručnom suradniku koji obavlja posebne poslovi iz stavka 7. i/ili 8. ovoga članka zaduženje neposrednim radom uvećava se za najviše tri sata ako je zaposlen u nepunom radnom vremenu ili se smanjuje za najviše tri sata ako je zaposlen u punom radnom vremenu ili poslove iz stavka 8. ovoga članka u cijelosti ili dijelu poslova može obavljati u ostalim poslovima.</w:t>
      </w:r>
    </w:p>
    <w:p w:rsidR="008613D9" w:rsidRPr="00B0445A" w:rsidRDefault="008613D9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V. ZAVRŠNE I PRIJELAZNE ODREDBE</w:t>
      </w:r>
    </w:p>
    <w:p w:rsidR="008613D9" w:rsidRDefault="007045F8" w:rsidP="0086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4.</w:t>
      </w:r>
    </w:p>
    <w:p w:rsidR="007045F8" w:rsidRDefault="007045F8" w:rsidP="007045F8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Škole su dužne uskladiti odluke o tjednom i godišnjem zaduženju za školsku godinu 2019./2020. s odredbama ovog Pravilnika najkasnije do 13. siječnja 2020. godine.</w:t>
      </w:r>
    </w:p>
    <w:p w:rsidR="007045F8" w:rsidRPr="007045F8" w:rsidRDefault="007045F8" w:rsidP="007045F8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7045F8" w:rsidRPr="007045F8" w:rsidRDefault="007045F8" w:rsidP="007045F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3.</w:t>
      </w:r>
    </w:p>
    <w:p w:rsidR="007045F8" w:rsidRPr="007045F8" w:rsidRDefault="007045F8" w:rsidP="007045F8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vaj Pravilnik stupa na osmoga dana od dana objave u »Narodnim novinama«.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7045F8" w:rsidRPr="007045F8" w:rsidRDefault="007045F8" w:rsidP="007045F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7045F8" w:rsidRPr="007045F8" w:rsidRDefault="007045F8" w:rsidP="007045F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Klasa: 602-01/19-01/00751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proofErr w:type="spellStart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Urbroj</w:t>
      </w:r>
      <w:proofErr w:type="spellEnd"/>
      <w:r w:rsidRPr="007045F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: 533-08-19-0001</w:t>
      </w:r>
    </w:p>
    <w:p w:rsidR="007045F8" w:rsidRPr="00B0445A" w:rsidRDefault="007045F8" w:rsidP="007045F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0445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Zagreb, 21. listopada 2019.</w:t>
      </w:r>
    </w:p>
    <w:p w:rsidR="007045F8" w:rsidRPr="007045F8" w:rsidRDefault="007045F8" w:rsidP="007045F8">
      <w:pPr>
        <w:shd w:val="clear" w:color="auto" w:fill="FFFFFF"/>
        <w:spacing w:after="0" w:line="240" w:lineRule="auto"/>
        <w:ind w:left="2712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340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ica</w:t>
      </w:r>
      <w:r w:rsidRPr="0083404F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7045F8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 xml:space="preserve">prof. dr. </w:t>
      </w:r>
      <w:proofErr w:type="spellStart"/>
      <w:r w:rsidRPr="007045F8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sc</w:t>
      </w:r>
      <w:proofErr w:type="spellEnd"/>
      <w:r w:rsidRPr="007045F8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. Blaženka Divjak, </w:t>
      </w:r>
      <w:r w:rsidRPr="007045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 r.</w:t>
      </w:r>
    </w:p>
    <w:p w:rsidR="007045F8" w:rsidRPr="008613D9" w:rsidRDefault="007045F8" w:rsidP="00704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7045F8" w:rsidRPr="008613D9" w:rsidSect="00C8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00B4"/>
    <w:multiLevelType w:val="hybridMultilevel"/>
    <w:tmpl w:val="7B469520"/>
    <w:lvl w:ilvl="0" w:tplc="25162CD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13D9"/>
    <w:rsid w:val="00037CEB"/>
    <w:rsid w:val="0023593D"/>
    <w:rsid w:val="003262FC"/>
    <w:rsid w:val="003C0A26"/>
    <w:rsid w:val="005E1E37"/>
    <w:rsid w:val="00624300"/>
    <w:rsid w:val="007045F8"/>
    <w:rsid w:val="00817551"/>
    <w:rsid w:val="008613D9"/>
    <w:rsid w:val="00AF3272"/>
    <w:rsid w:val="00B0445A"/>
    <w:rsid w:val="00C8004B"/>
    <w:rsid w:val="00E1797A"/>
    <w:rsid w:val="00F92FFE"/>
    <w:rsid w:val="00FA1CBF"/>
    <w:rsid w:val="00FC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9C18"/>
  <w15:docId w15:val="{FFE36A02-CF36-4C10-8E3C-5A2F9E0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613D9"/>
  </w:style>
  <w:style w:type="character" w:customStyle="1" w:styleId="kurziv">
    <w:name w:val="kurziv"/>
    <w:basedOn w:val="Zadanifontodlomka"/>
    <w:rsid w:val="008613D9"/>
  </w:style>
  <w:style w:type="paragraph" w:customStyle="1" w:styleId="t-10-9-kurz-s">
    <w:name w:val="t-10-9-kurz-s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61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179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7C30-F6C7-43C5-9144-209FF58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ević</dc:creator>
  <cp:lastModifiedBy>Ured1</cp:lastModifiedBy>
  <cp:revision>5</cp:revision>
  <cp:lastPrinted>2019-10-28T11:13:00Z</cp:lastPrinted>
  <dcterms:created xsi:type="dcterms:W3CDTF">2014-08-27T15:29:00Z</dcterms:created>
  <dcterms:modified xsi:type="dcterms:W3CDTF">2019-10-28T11:13:00Z</dcterms:modified>
</cp:coreProperties>
</file>